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C08" w14:textId="63B6F6CE" w:rsidR="00957D33" w:rsidRPr="008B6E66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8B6E66">
        <w:rPr>
          <w:rFonts w:cs="Courier New"/>
          <w:b/>
          <w:sz w:val="22"/>
          <w:szCs w:val="22"/>
        </w:rPr>
        <w:t>PORTARIA Nº</w:t>
      </w:r>
      <w:r w:rsidR="00292455">
        <w:rPr>
          <w:rFonts w:cs="Courier New"/>
          <w:b/>
          <w:sz w:val="22"/>
          <w:szCs w:val="22"/>
        </w:rPr>
        <w:t>.</w:t>
      </w:r>
      <w:r w:rsidR="00F7448D">
        <w:rPr>
          <w:rFonts w:cs="Courier New"/>
          <w:b/>
          <w:sz w:val="22"/>
          <w:szCs w:val="22"/>
        </w:rPr>
        <w:t>11</w:t>
      </w:r>
      <w:r w:rsidR="000B1C7A">
        <w:rPr>
          <w:rFonts w:cs="Courier New"/>
          <w:b/>
          <w:sz w:val="22"/>
          <w:szCs w:val="22"/>
        </w:rPr>
        <w:t>88</w:t>
      </w:r>
      <w:r w:rsidR="00D158CA" w:rsidRPr="008B6E66">
        <w:rPr>
          <w:rFonts w:cs="Courier New"/>
          <w:b/>
          <w:sz w:val="22"/>
          <w:szCs w:val="22"/>
        </w:rPr>
        <w:t>/202</w:t>
      </w:r>
      <w:r w:rsidR="00043DB1">
        <w:rPr>
          <w:rFonts w:cs="Courier New"/>
          <w:b/>
          <w:sz w:val="22"/>
          <w:szCs w:val="22"/>
        </w:rPr>
        <w:t>3</w:t>
      </w:r>
      <w:r w:rsidR="00957D33" w:rsidRPr="008B6E66">
        <w:rPr>
          <w:rFonts w:cs="Courier New"/>
          <w:b/>
          <w:sz w:val="22"/>
          <w:szCs w:val="22"/>
        </w:rPr>
        <w:t xml:space="preserve"> </w:t>
      </w:r>
      <w:r w:rsidR="000806DE" w:rsidRPr="008B6E66">
        <w:rPr>
          <w:rFonts w:cs="Courier New"/>
          <w:b/>
          <w:sz w:val="22"/>
          <w:szCs w:val="22"/>
        </w:rPr>
        <w:t xml:space="preserve">- DE </w:t>
      </w:r>
      <w:r w:rsidR="000B1C7A">
        <w:rPr>
          <w:rFonts w:cs="Courier New"/>
          <w:b/>
          <w:sz w:val="22"/>
          <w:szCs w:val="22"/>
        </w:rPr>
        <w:t>01</w:t>
      </w:r>
      <w:r w:rsidR="0039063C" w:rsidRPr="008B6E66">
        <w:rPr>
          <w:rFonts w:cs="Courier New"/>
          <w:b/>
          <w:sz w:val="22"/>
          <w:szCs w:val="22"/>
        </w:rPr>
        <w:t xml:space="preserve"> DE </w:t>
      </w:r>
      <w:r w:rsidR="000B1C7A">
        <w:rPr>
          <w:rFonts w:cs="Courier New"/>
          <w:b/>
          <w:sz w:val="22"/>
          <w:szCs w:val="22"/>
        </w:rPr>
        <w:t>SETEMBRO</w:t>
      </w:r>
      <w:r w:rsidR="00ED0E8B" w:rsidRPr="008B6E66">
        <w:rPr>
          <w:rFonts w:cs="Courier New"/>
          <w:b/>
          <w:sz w:val="22"/>
          <w:szCs w:val="22"/>
        </w:rPr>
        <w:t xml:space="preserve"> DE 202</w:t>
      </w:r>
      <w:r w:rsidR="00043DB1">
        <w:rPr>
          <w:rFonts w:cs="Courier New"/>
          <w:b/>
          <w:sz w:val="22"/>
          <w:szCs w:val="22"/>
        </w:rPr>
        <w:t>3</w:t>
      </w:r>
      <w:r w:rsidR="00BD7F31" w:rsidRPr="008B6E66">
        <w:rPr>
          <w:rFonts w:cs="Courier New"/>
          <w:b/>
          <w:sz w:val="22"/>
          <w:szCs w:val="22"/>
        </w:rPr>
        <w:t>.</w:t>
      </w:r>
    </w:p>
    <w:p w14:paraId="311BC824" w14:textId="58C32A32" w:rsidR="00E85C29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5236B1E8" w14:textId="77777777" w:rsidR="00A555BC" w:rsidRPr="008B6E66" w:rsidRDefault="00A555BC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289A3088" w:rsidR="00E85C29" w:rsidRDefault="00461A5E" w:rsidP="00461A5E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FIXA HORÁRIO E LOCAL DE TRABALHO PARA 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SERVIDOR</w:t>
      </w:r>
      <w:r w:rsidR="00B33339">
        <w:rPr>
          <w:rFonts w:cs="Courier New"/>
          <w:b/>
          <w:sz w:val="21"/>
          <w:szCs w:val="21"/>
        </w:rPr>
        <w:t>ES</w:t>
      </w:r>
      <w:r w:rsidRPr="004D6435">
        <w:rPr>
          <w:rFonts w:cs="Courier New"/>
          <w:b/>
          <w:sz w:val="21"/>
          <w:szCs w:val="21"/>
        </w:rPr>
        <w:t xml:space="preserve"> P</w:t>
      </w:r>
      <w:r w:rsidR="005C3E9D">
        <w:rPr>
          <w:rFonts w:cs="Courier New"/>
          <w:b/>
          <w:sz w:val="21"/>
          <w:szCs w:val="21"/>
        </w:rPr>
        <w:t>Ú</w:t>
      </w:r>
      <w:r w:rsidRPr="004D6435">
        <w:rPr>
          <w:rFonts w:cs="Courier New"/>
          <w:b/>
          <w:sz w:val="21"/>
          <w:szCs w:val="21"/>
        </w:rPr>
        <w:t>BLIC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MUNICIPAL </w:t>
      </w:r>
      <w:r w:rsidR="00AB035A">
        <w:rPr>
          <w:rFonts w:cs="Courier New"/>
          <w:b/>
          <w:sz w:val="21"/>
          <w:szCs w:val="21"/>
        </w:rPr>
        <w:t xml:space="preserve">DA SECRETARIA MUNICIPAL DE </w:t>
      </w:r>
      <w:r w:rsidR="004243FF">
        <w:rPr>
          <w:rFonts w:cs="Courier New"/>
          <w:b/>
          <w:sz w:val="21"/>
          <w:szCs w:val="21"/>
        </w:rPr>
        <w:t>SAÚDE</w:t>
      </w:r>
      <w:r w:rsidR="00D2219F">
        <w:rPr>
          <w:rFonts w:cs="Courier New"/>
          <w:b/>
          <w:sz w:val="21"/>
          <w:szCs w:val="21"/>
        </w:rPr>
        <w:t xml:space="preserve"> </w:t>
      </w:r>
      <w:r w:rsidRPr="004D6435">
        <w:rPr>
          <w:rFonts w:cs="Courier New"/>
          <w:b/>
          <w:sz w:val="21"/>
          <w:szCs w:val="21"/>
        </w:rPr>
        <w:t>E DÁ OUTRAS PROVIDÊNCIAS.</w:t>
      </w:r>
    </w:p>
    <w:p w14:paraId="36CB8C93" w14:textId="1753E0C8" w:rsidR="00AB035A" w:rsidRDefault="00461A5E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 </w:t>
      </w:r>
    </w:p>
    <w:p w14:paraId="07E327C9" w14:textId="77777777" w:rsidR="00A555BC" w:rsidRPr="00A7298A" w:rsidRDefault="00A555BC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</w:p>
    <w:p w14:paraId="1306733A" w14:textId="48F7E518" w:rsidR="008E3131" w:rsidRPr="003C7DFB" w:rsidRDefault="003C7DFB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>Secret</w:t>
      </w:r>
      <w:r w:rsidRPr="003C7DFB">
        <w:rPr>
          <w:rFonts w:cs="Courier New"/>
          <w:sz w:val="22"/>
          <w:szCs w:val="22"/>
        </w:rPr>
        <w:t>á</w:t>
      </w:r>
      <w:r w:rsidR="008E3131" w:rsidRPr="003C7DFB">
        <w:rPr>
          <w:rFonts w:cs="Courier New"/>
          <w:sz w:val="22"/>
          <w:szCs w:val="22"/>
        </w:rPr>
        <w:t>ri</w:t>
      </w: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 xml:space="preserve">Municipal de </w:t>
      </w:r>
      <w:r w:rsidRPr="003C7DFB">
        <w:rPr>
          <w:rFonts w:cs="Courier New"/>
          <w:sz w:val="22"/>
          <w:szCs w:val="22"/>
        </w:rPr>
        <w:t>Agricultura e Meio Ambiente</w:t>
      </w:r>
      <w:r w:rsidR="008E3131" w:rsidRPr="003C7DFB">
        <w:rPr>
          <w:rFonts w:cs="Courier New"/>
          <w:sz w:val="22"/>
          <w:szCs w:val="22"/>
        </w:rPr>
        <w:t xml:space="preserve"> do Município de Quilombo, Estado de Santa Catarina, no uso de suas atribuições legais que lhe foram conferidas conforme Decreto Municipal nº </w:t>
      </w:r>
      <w:r w:rsidR="00E85C29" w:rsidRPr="003C7DFB">
        <w:rPr>
          <w:rFonts w:cs="Courier New"/>
          <w:sz w:val="22"/>
          <w:szCs w:val="22"/>
        </w:rPr>
        <w:t>330</w:t>
      </w:r>
      <w:r w:rsidR="008E3131" w:rsidRPr="003C7DFB">
        <w:rPr>
          <w:rFonts w:cs="Courier New"/>
          <w:sz w:val="22"/>
          <w:szCs w:val="22"/>
        </w:rPr>
        <w:t xml:space="preserve">/2023, de </w:t>
      </w:r>
      <w:r w:rsidR="00E85C29" w:rsidRPr="003C7DFB">
        <w:rPr>
          <w:rFonts w:cs="Courier New"/>
          <w:sz w:val="22"/>
          <w:szCs w:val="22"/>
        </w:rPr>
        <w:t>29</w:t>
      </w:r>
      <w:r w:rsidR="008E3131" w:rsidRPr="003C7DFB">
        <w:rPr>
          <w:rFonts w:cs="Courier New"/>
          <w:sz w:val="22"/>
          <w:szCs w:val="22"/>
        </w:rPr>
        <w:t xml:space="preserve"> de </w:t>
      </w:r>
      <w:r w:rsidR="00E85C29" w:rsidRPr="003C7DFB">
        <w:rPr>
          <w:rFonts w:cs="Courier New"/>
          <w:sz w:val="22"/>
          <w:szCs w:val="22"/>
        </w:rPr>
        <w:t>agosto</w:t>
      </w:r>
      <w:r w:rsidR="008E3131" w:rsidRPr="003C7DF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1C28B6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386D7C58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763EC3D0" w:rsidR="00E85C29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E85C29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60EAFF77" w14:textId="325770A4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5F891972" w14:textId="7DF43237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924F26">
        <w:rPr>
          <w:rFonts w:ascii="Courier New" w:hAnsi="Courier New" w:cs="Courier New"/>
          <w:b/>
          <w:sz w:val="22"/>
          <w:szCs w:val="22"/>
        </w:rPr>
        <w:t>Considerando</w:t>
      </w:r>
      <w:r>
        <w:rPr>
          <w:rFonts w:ascii="Courier New" w:hAnsi="Courier New" w:cs="Courier New"/>
          <w:bCs/>
          <w:sz w:val="22"/>
          <w:szCs w:val="22"/>
        </w:rPr>
        <w:t xml:space="preserve"> o Decreto Nº. 330/2023, de 29 de agosto de 2023.</w:t>
      </w:r>
    </w:p>
    <w:p w14:paraId="76E4CC66" w14:textId="18DF7DD7" w:rsidR="00461A5E" w:rsidRDefault="00461A5E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50EB5C99" w14:textId="648BBD68" w:rsidR="00382F9C" w:rsidRPr="00E85C29" w:rsidRDefault="00382F9C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E85C29">
        <w:rPr>
          <w:rFonts w:cs="Courier New"/>
          <w:b/>
          <w:bCs/>
          <w:sz w:val="22"/>
          <w:szCs w:val="22"/>
        </w:rPr>
        <w:t>Considerando</w:t>
      </w:r>
      <w:r w:rsidRPr="00E85C29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a</w:t>
      </w:r>
      <w:r w:rsidR="003C7DFB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solicitação Interna</w:t>
      </w:r>
      <w:r w:rsidRPr="00E85C29">
        <w:rPr>
          <w:rFonts w:cs="Courier New"/>
          <w:sz w:val="22"/>
          <w:szCs w:val="22"/>
        </w:rPr>
        <w:t xml:space="preserve"> d</w:t>
      </w:r>
      <w:r w:rsidR="004243FF">
        <w:rPr>
          <w:rFonts w:cs="Courier New"/>
          <w:sz w:val="22"/>
          <w:szCs w:val="22"/>
        </w:rPr>
        <w:t>a</w:t>
      </w:r>
      <w:r w:rsidRPr="00E85C29">
        <w:rPr>
          <w:rFonts w:cs="Courier New"/>
          <w:sz w:val="22"/>
          <w:szCs w:val="22"/>
        </w:rPr>
        <w:t xml:space="preserve"> Secret</w:t>
      </w:r>
      <w:r w:rsidR="003C7DFB">
        <w:rPr>
          <w:rFonts w:cs="Courier New"/>
          <w:sz w:val="22"/>
          <w:szCs w:val="22"/>
        </w:rPr>
        <w:t>á</w:t>
      </w:r>
      <w:r w:rsidRPr="00E85C29">
        <w:rPr>
          <w:rFonts w:cs="Courier New"/>
          <w:sz w:val="22"/>
          <w:szCs w:val="22"/>
        </w:rPr>
        <w:t>ri</w:t>
      </w:r>
      <w:r w:rsidR="003C7DFB">
        <w:rPr>
          <w:rFonts w:cs="Courier New"/>
          <w:sz w:val="22"/>
          <w:szCs w:val="22"/>
        </w:rPr>
        <w:t>o</w:t>
      </w:r>
      <w:r w:rsidRPr="00E85C29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  <w:r w:rsidRPr="00E85C29">
        <w:rPr>
          <w:rFonts w:cs="Courier New"/>
          <w:sz w:val="22"/>
          <w:szCs w:val="22"/>
        </w:rPr>
        <w:t>.</w:t>
      </w:r>
    </w:p>
    <w:p w14:paraId="4330BA28" w14:textId="77777777" w:rsidR="00382F9C" w:rsidRDefault="00382F9C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4282505A" w14:textId="75B2B1B8" w:rsidR="00461A5E" w:rsidRPr="004D6435" w:rsidRDefault="00461A5E" w:rsidP="00AB035A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R E S O L V E:</w:t>
      </w:r>
    </w:p>
    <w:p w14:paraId="0E41892C" w14:textId="77777777" w:rsidR="00AB035A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1"/>
          <w:szCs w:val="21"/>
        </w:rPr>
      </w:pPr>
    </w:p>
    <w:p w14:paraId="4BACF9C4" w14:textId="5E910F16" w:rsidR="009C5F61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Art. 1º</w:t>
      </w:r>
      <w:r w:rsidRPr="004D6435">
        <w:rPr>
          <w:rFonts w:cs="Courier New"/>
          <w:sz w:val="21"/>
          <w:szCs w:val="21"/>
        </w:rPr>
        <w:t xml:space="preserve"> </w:t>
      </w:r>
      <w:r w:rsidR="005447BB">
        <w:rPr>
          <w:rFonts w:cs="Courier New"/>
          <w:sz w:val="21"/>
          <w:szCs w:val="21"/>
        </w:rPr>
        <w:t xml:space="preserve">Os Servidores da Secretaria Municipal </w:t>
      </w:r>
      <w:r w:rsidR="00A831CC">
        <w:rPr>
          <w:rFonts w:cs="Courier New"/>
          <w:sz w:val="21"/>
          <w:szCs w:val="21"/>
        </w:rPr>
        <w:t xml:space="preserve">de </w:t>
      </w:r>
      <w:r w:rsidR="004243FF">
        <w:rPr>
          <w:rFonts w:cs="Courier New"/>
          <w:sz w:val="21"/>
          <w:szCs w:val="21"/>
        </w:rPr>
        <w:t>Saúde</w:t>
      </w:r>
      <w:r w:rsidR="005447BB">
        <w:rPr>
          <w:rFonts w:cs="Courier New"/>
          <w:sz w:val="21"/>
          <w:szCs w:val="21"/>
        </w:rPr>
        <w:t xml:space="preserve"> que não possuem saldo positivo no banco de horas estão autorizados a realizar a extensão do horário</w:t>
      </w:r>
      <w:r w:rsidRPr="004D6435">
        <w:rPr>
          <w:bCs/>
          <w:sz w:val="21"/>
          <w:szCs w:val="21"/>
        </w:rPr>
        <w:t>,</w:t>
      </w:r>
      <w:r w:rsidR="005447BB">
        <w:rPr>
          <w:bCs/>
          <w:sz w:val="21"/>
          <w:szCs w:val="21"/>
        </w:rPr>
        <w:t xml:space="preserve"> de atividades laborais</w:t>
      </w:r>
      <w:r w:rsidR="00C23E2D">
        <w:rPr>
          <w:bCs/>
          <w:sz w:val="21"/>
          <w:szCs w:val="21"/>
        </w:rPr>
        <w:t>, em conformidade com o §</w:t>
      </w:r>
      <w:r w:rsidRPr="004D6435">
        <w:rPr>
          <w:bCs/>
          <w:sz w:val="21"/>
          <w:szCs w:val="21"/>
        </w:rPr>
        <w:t xml:space="preserve"> </w:t>
      </w:r>
      <w:r w:rsidR="00C23E2D">
        <w:rPr>
          <w:bCs/>
          <w:sz w:val="21"/>
          <w:szCs w:val="21"/>
        </w:rPr>
        <w:t>1º do Art. 2º</w:t>
      </w:r>
      <w:r w:rsidR="00C3400B">
        <w:rPr>
          <w:bCs/>
          <w:sz w:val="21"/>
          <w:szCs w:val="21"/>
        </w:rPr>
        <w:t xml:space="preserve"> do Decreto Municipal Nº 3</w:t>
      </w:r>
      <w:r w:rsidR="0013199D">
        <w:rPr>
          <w:bCs/>
          <w:sz w:val="21"/>
          <w:szCs w:val="21"/>
        </w:rPr>
        <w:t>23</w:t>
      </w:r>
      <w:r w:rsidR="00C3400B">
        <w:rPr>
          <w:bCs/>
          <w:sz w:val="21"/>
          <w:szCs w:val="21"/>
        </w:rPr>
        <w:t xml:space="preserve">/2023. </w:t>
      </w:r>
    </w:p>
    <w:p w14:paraId="15885EDF" w14:textId="77777777" w:rsidR="00454F4D" w:rsidRDefault="00454F4D" w:rsidP="00924F26">
      <w:pPr>
        <w:pStyle w:val="TextosemFormatao"/>
        <w:tabs>
          <w:tab w:val="left" w:pos="1134"/>
        </w:tabs>
        <w:spacing w:line="216" w:lineRule="auto"/>
        <w:jc w:val="both"/>
        <w:rPr>
          <w:bCs/>
          <w:sz w:val="21"/>
          <w:szCs w:val="21"/>
        </w:rPr>
      </w:pPr>
    </w:p>
    <w:p w14:paraId="030E486C" w14:textId="784A2893" w:rsidR="00454F4D" w:rsidRDefault="00454F4D" w:rsidP="00454F4D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  <w:r>
        <w:rPr>
          <w:b/>
          <w:sz w:val="22"/>
        </w:rPr>
        <w:t>Parágrafo Único</w:t>
      </w:r>
      <w:r>
        <w:rPr>
          <w:bCs/>
          <w:sz w:val="21"/>
          <w:szCs w:val="21"/>
        </w:rPr>
        <w:t xml:space="preserve">. </w:t>
      </w:r>
      <w:r w:rsidR="00C3400B">
        <w:rPr>
          <w:bCs/>
          <w:sz w:val="21"/>
          <w:szCs w:val="21"/>
        </w:rPr>
        <w:t>Esta extensão de horário ocorrerá no período de 28 de agosto a 06 de setembro de 2023,</w:t>
      </w:r>
      <w:r w:rsidR="0027576A">
        <w:rPr>
          <w:bCs/>
          <w:sz w:val="21"/>
          <w:szCs w:val="21"/>
        </w:rPr>
        <w:t xml:space="preserve"> no horário das </w:t>
      </w:r>
      <w:r w:rsidR="0027576A" w:rsidRPr="0027576A">
        <w:rPr>
          <w:rFonts w:cs="Courier New"/>
          <w:color w:val="000000" w:themeColor="text1"/>
          <w:sz w:val="22"/>
          <w:szCs w:val="22"/>
        </w:rPr>
        <w:t>07h</w:t>
      </w:r>
      <w:r w:rsidR="004243FF">
        <w:rPr>
          <w:rFonts w:cs="Courier New"/>
          <w:color w:val="000000" w:themeColor="text1"/>
          <w:sz w:val="22"/>
          <w:szCs w:val="22"/>
        </w:rPr>
        <w:t>0</w:t>
      </w:r>
      <w:r w:rsidR="0027576A" w:rsidRPr="0027576A">
        <w:rPr>
          <w:rFonts w:cs="Courier New"/>
          <w:color w:val="000000" w:themeColor="text1"/>
          <w:sz w:val="22"/>
          <w:szCs w:val="22"/>
        </w:rPr>
        <w:t xml:space="preserve">0min às 11h30min, das </w:t>
      </w:r>
      <w:r w:rsidR="004243FF">
        <w:rPr>
          <w:rFonts w:cs="Courier New"/>
          <w:color w:val="000000" w:themeColor="text1"/>
          <w:sz w:val="22"/>
          <w:szCs w:val="22"/>
        </w:rPr>
        <w:t>12</w:t>
      </w:r>
      <w:r w:rsidR="0027576A" w:rsidRPr="0027576A">
        <w:rPr>
          <w:rFonts w:cs="Courier New"/>
          <w:color w:val="000000" w:themeColor="text1"/>
          <w:sz w:val="22"/>
          <w:szCs w:val="22"/>
        </w:rPr>
        <w:t>h</w:t>
      </w:r>
      <w:r w:rsidR="004243FF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>0min às 1</w:t>
      </w:r>
      <w:r w:rsidR="004243FF">
        <w:rPr>
          <w:rFonts w:cs="Courier New"/>
          <w:color w:val="000000" w:themeColor="text1"/>
          <w:sz w:val="22"/>
          <w:szCs w:val="22"/>
        </w:rPr>
        <w:t>7</w:t>
      </w:r>
      <w:r w:rsidR="0027576A" w:rsidRPr="0027576A">
        <w:rPr>
          <w:rFonts w:cs="Courier New"/>
          <w:color w:val="000000" w:themeColor="text1"/>
          <w:sz w:val="22"/>
          <w:szCs w:val="22"/>
        </w:rPr>
        <w:t>h00min</w:t>
      </w:r>
      <w:r w:rsidR="0027576A">
        <w:rPr>
          <w:rFonts w:cs="Courier New"/>
          <w:color w:val="000000" w:themeColor="text1"/>
          <w:sz w:val="22"/>
          <w:szCs w:val="22"/>
        </w:rPr>
        <w:t>,</w:t>
      </w:r>
      <w:r w:rsidR="004243FF">
        <w:rPr>
          <w:rFonts w:cs="Courier New"/>
          <w:color w:val="000000" w:themeColor="text1"/>
          <w:sz w:val="22"/>
          <w:szCs w:val="22"/>
        </w:rPr>
        <w:t xml:space="preserve"> na Secretaria Municipal de </w:t>
      </w:r>
      <w:r w:rsidR="00293734">
        <w:rPr>
          <w:rFonts w:cs="Courier New"/>
          <w:color w:val="000000" w:themeColor="text1"/>
          <w:sz w:val="22"/>
          <w:szCs w:val="22"/>
        </w:rPr>
        <w:t>saúde, situada na Rua Joaçaba, Nº35, centro de Quilombo,</w:t>
      </w:r>
      <w:r w:rsidR="0027576A">
        <w:rPr>
          <w:rFonts w:cs="Courier New"/>
          <w:color w:val="000000" w:themeColor="text1"/>
          <w:sz w:val="22"/>
          <w:szCs w:val="22"/>
        </w:rPr>
        <w:t xml:space="preserve"> para os servidores</w:t>
      </w:r>
      <w:r w:rsidR="00C3400B">
        <w:rPr>
          <w:bCs/>
          <w:sz w:val="21"/>
          <w:szCs w:val="21"/>
        </w:rPr>
        <w:t xml:space="preserve"> </w:t>
      </w:r>
      <w:r w:rsidR="00461A5E" w:rsidRPr="004D6435">
        <w:rPr>
          <w:rFonts w:cs="Courier New"/>
          <w:sz w:val="21"/>
          <w:szCs w:val="21"/>
        </w:rPr>
        <w:t>conforme descrito abaixo</w:t>
      </w:r>
      <w:r w:rsidR="004E60C5">
        <w:rPr>
          <w:rFonts w:cs="Courier New"/>
          <w:sz w:val="21"/>
          <w:szCs w:val="21"/>
        </w:rPr>
        <w:t>:</w:t>
      </w:r>
      <w:r w:rsidR="00461A5E" w:rsidRPr="004D6435">
        <w:rPr>
          <w:rFonts w:cs="Courier New"/>
          <w:sz w:val="21"/>
          <w:szCs w:val="21"/>
        </w:rPr>
        <w:t xml:space="preserve"> </w:t>
      </w:r>
    </w:p>
    <w:p w14:paraId="2495A9CD" w14:textId="587FF070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sz w:val="21"/>
          <w:szCs w:val="21"/>
        </w:rPr>
        <w:tab/>
      </w:r>
      <w:r w:rsidR="00454F4D" w:rsidRPr="00454F4D">
        <w:rPr>
          <w:rFonts w:cs="Courier New"/>
          <w:b/>
          <w:bCs/>
          <w:sz w:val="21"/>
          <w:szCs w:val="21"/>
        </w:rPr>
        <w:t>I</w:t>
      </w:r>
      <w:r w:rsidR="00454F4D">
        <w:rPr>
          <w:rFonts w:cs="Courier New"/>
          <w:sz w:val="21"/>
          <w:szCs w:val="21"/>
        </w:rPr>
        <w:t>-</w:t>
      </w:r>
      <w:r w:rsidR="00454F4D">
        <w:rPr>
          <w:rFonts w:cs="Courier New"/>
          <w:sz w:val="21"/>
          <w:szCs w:val="21"/>
        </w:rPr>
        <w:tab/>
      </w:r>
      <w:r w:rsidR="00A555BC">
        <w:rPr>
          <w:rFonts w:cs="Courier New"/>
          <w:sz w:val="21"/>
          <w:szCs w:val="21"/>
        </w:rPr>
        <w:t xml:space="preserve">  </w:t>
      </w:r>
      <w:r w:rsidR="000B1C7A">
        <w:rPr>
          <w:rFonts w:cs="Courier New"/>
          <w:color w:val="000000" w:themeColor="text1"/>
          <w:sz w:val="22"/>
          <w:szCs w:val="22"/>
        </w:rPr>
        <w:t>OLINEDA RODRIGUES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B16D3F">
        <w:rPr>
          <w:rFonts w:cs="Courier New"/>
          <w:color w:val="000000" w:themeColor="text1"/>
          <w:sz w:val="22"/>
          <w:szCs w:val="22"/>
        </w:rPr>
        <w:t>2</w:t>
      </w:r>
      <w:r w:rsidR="000B1C7A">
        <w:rPr>
          <w:rFonts w:cs="Courier New"/>
          <w:color w:val="000000" w:themeColor="text1"/>
          <w:sz w:val="22"/>
          <w:szCs w:val="22"/>
        </w:rPr>
        <w:t>0610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C671AB1" w14:textId="5A7A3138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0B1C7A">
        <w:rPr>
          <w:rFonts w:cs="Courier New"/>
          <w:color w:val="000000" w:themeColor="text1"/>
          <w:sz w:val="22"/>
          <w:szCs w:val="22"/>
        </w:rPr>
        <w:t>SUELEN BIGOLIN BARBOZA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0B1C7A">
        <w:rPr>
          <w:rFonts w:cs="Courier New"/>
          <w:color w:val="000000" w:themeColor="text1"/>
          <w:sz w:val="22"/>
          <w:szCs w:val="22"/>
        </w:rPr>
        <w:t>19865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5F4B1CB0" w14:textId="650A1E0E" w:rsidR="00A7298A" w:rsidRPr="001E30B5" w:rsidRDefault="004E60C5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</w:p>
    <w:p w14:paraId="41F17B54" w14:textId="3272A5FB" w:rsidR="00461A5E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2º</w:t>
      </w:r>
      <w:r w:rsidRPr="00382F9C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68152951" w14:textId="77777777" w:rsidR="00461A5E" w:rsidRPr="00382F9C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3º</w:t>
      </w:r>
      <w:r w:rsidRPr="00382F9C">
        <w:rPr>
          <w:rFonts w:cs="Courier New"/>
          <w:sz w:val="22"/>
          <w:szCs w:val="22"/>
        </w:rPr>
        <w:t xml:space="preserve"> Revogam-se as disposições em contrário</w:t>
      </w:r>
      <w:r w:rsidR="00292455" w:rsidRPr="00382F9C">
        <w:rPr>
          <w:rFonts w:cs="Courier New"/>
          <w:sz w:val="22"/>
          <w:szCs w:val="22"/>
        </w:rPr>
        <w:t>.</w:t>
      </w:r>
    </w:p>
    <w:p w14:paraId="05EA9145" w14:textId="759D48D2" w:rsidR="00BD0F3A" w:rsidRPr="00382F9C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</w:p>
    <w:p w14:paraId="12D3BA05" w14:textId="49567AB1" w:rsidR="00BD0F3A" w:rsidRPr="00382F9C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 xml:space="preserve">         Gabinete do Executivo Municipal, </w:t>
      </w:r>
      <w:r w:rsidR="000B1C7A">
        <w:rPr>
          <w:rFonts w:cs="Courier New"/>
          <w:sz w:val="22"/>
          <w:szCs w:val="22"/>
        </w:rPr>
        <w:t>01</w:t>
      </w:r>
      <w:r w:rsidR="0094799C" w:rsidRPr="00382F9C">
        <w:rPr>
          <w:rFonts w:cs="Courier New"/>
          <w:sz w:val="22"/>
          <w:szCs w:val="22"/>
        </w:rPr>
        <w:t xml:space="preserve"> de </w:t>
      </w:r>
      <w:r w:rsidR="000B1C7A">
        <w:rPr>
          <w:rFonts w:cs="Courier New"/>
          <w:sz w:val="22"/>
          <w:szCs w:val="22"/>
        </w:rPr>
        <w:t>setembro</w:t>
      </w:r>
      <w:r w:rsidRPr="00382F9C">
        <w:rPr>
          <w:rFonts w:cs="Courier New"/>
          <w:sz w:val="22"/>
          <w:szCs w:val="22"/>
        </w:rPr>
        <w:t xml:space="preserve"> de 202</w:t>
      </w:r>
      <w:r w:rsidR="00043DB1" w:rsidRPr="00382F9C">
        <w:rPr>
          <w:rFonts w:cs="Courier New"/>
          <w:sz w:val="22"/>
          <w:szCs w:val="22"/>
        </w:rPr>
        <w:t>3</w:t>
      </w:r>
      <w:r w:rsidRPr="00382F9C">
        <w:rPr>
          <w:rFonts w:cs="Courier New"/>
          <w:sz w:val="22"/>
          <w:szCs w:val="22"/>
        </w:rPr>
        <w:t>.</w:t>
      </w:r>
    </w:p>
    <w:p w14:paraId="7D659064" w14:textId="5454A630" w:rsidR="00292455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77777777" w:rsidR="00382F9C" w:rsidRPr="00382F9C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15E5C7A0" w:rsidR="008E3131" w:rsidRPr="00382F9C" w:rsidRDefault="004243FF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ROSANGELA TOAZZA</w:t>
      </w:r>
    </w:p>
    <w:p w14:paraId="3B7E7A2D" w14:textId="15ADAA46" w:rsidR="00924F26" w:rsidRPr="008B6E66" w:rsidRDefault="008E3131" w:rsidP="000B1C7A">
      <w:pPr>
        <w:pStyle w:val="TextosemFormatao"/>
        <w:jc w:val="center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>Secretári</w:t>
      </w:r>
      <w:r w:rsidR="004243FF">
        <w:rPr>
          <w:rFonts w:cs="Courier New"/>
          <w:sz w:val="22"/>
          <w:szCs w:val="22"/>
        </w:rPr>
        <w:t>a</w:t>
      </w:r>
      <w:r w:rsidRPr="00382F9C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</w:p>
    <w:p w14:paraId="3207D73D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Registrada e Publicada  </w:t>
      </w:r>
    </w:p>
    <w:p w14:paraId="71D8FD0C" w14:textId="33C91CAA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Em___/</w:t>
      </w:r>
      <w:r w:rsidR="00043DB1">
        <w:rPr>
          <w:rFonts w:cs="Courier New"/>
          <w:sz w:val="22"/>
          <w:szCs w:val="22"/>
        </w:rPr>
        <w:t>0</w:t>
      </w:r>
      <w:r w:rsidR="00913952">
        <w:rPr>
          <w:rFonts w:cs="Courier New"/>
          <w:sz w:val="22"/>
          <w:szCs w:val="22"/>
        </w:rPr>
        <w:t>9</w:t>
      </w:r>
      <w:r w:rsidRPr="008B6E66">
        <w:rPr>
          <w:rFonts w:cs="Courier New"/>
          <w:sz w:val="22"/>
          <w:szCs w:val="22"/>
        </w:rPr>
        <w:t>/202</w:t>
      </w:r>
      <w:r w:rsidR="00043DB1">
        <w:rPr>
          <w:rFonts w:cs="Courier New"/>
          <w:sz w:val="22"/>
          <w:szCs w:val="22"/>
        </w:rPr>
        <w:t>3</w:t>
      </w:r>
    </w:p>
    <w:p w14:paraId="7B25E4BA" w14:textId="7E21EAEF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Lei Municipal 1087/1993 </w:t>
      </w:r>
    </w:p>
    <w:p w14:paraId="77C4BCD6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8B6E66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8B6E66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8B6E66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Servidor Designado</w:t>
      </w:r>
    </w:p>
    <w:sectPr w:rsidR="003C6497" w:rsidRPr="008B6E66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5583" w14:textId="77777777" w:rsidR="00157361" w:rsidRDefault="00157361">
      <w:r>
        <w:separator/>
      </w:r>
    </w:p>
  </w:endnote>
  <w:endnote w:type="continuationSeparator" w:id="0">
    <w:p w14:paraId="3104BCBD" w14:textId="77777777" w:rsidR="00157361" w:rsidRDefault="0015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1573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15736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A8D8" w14:textId="77777777" w:rsidR="00157361" w:rsidRDefault="00157361">
      <w:r>
        <w:separator/>
      </w:r>
    </w:p>
  </w:footnote>
  <w:footnote w:type="continuationSeparator" w:id="0">
    <w:p w14:paraId="2A217C8C" w14:textId="77777777" w:rsidR="00157361" w:rsidRDefault="0015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157361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7777777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Municipal de Educação, Cultura e Esportes</w:t>
          </w:r>
        </w:p>
      </w:tc>
    </w:tr>
  </w:tbl>
  <w:p w14:paraId="42CC770E" w14:textId="77777777" w:rsidR="00AD5303" w:rsidRDefault="001573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330B3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B1C7A"/>
    <w:rsid w:val="000C7E21"/>
    <w:rsid w:val="000D058F"/>
    <w:rsid w:val="000D6B19"/>
    <w:rsid w:val="000E1DAB"/>
    <w:rsid w:val="000E7F85"/>
    <w:rsid w:val="000F2321"/>
    <w:rsid w:val="000F6D13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57361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1E30B5"/>
    <w:rsid w:val="002032D7"/>
    <w:rsid w:val="0021391C"/>
    <w:rsid w:val="002202BA"/>
    <w:rsid w:val="0023094C"/>
    <w:rsid w:val="002369E1"/>
    <w:rsid w:val="00245D56"/>
    <w:rsid w:val="0025455A"/>
    <w:rsid w:val="0026474C"/>
    <w:rsid w:val="002666B5"/>
    <w:rsid w:val="00266F58"/>
    <w:rsid w:val="0027576A"/>
    <w:rsid w:val="0027577C"/>
    <w:rsid w:val="00275A87"/>
    <w:rsid w:val="00287D05"/>
    <w:rsid w:val="00292455"/>
    <w:rsid w:val="00293734"/>
    <w:rsid w:val="00295C12"/>
    <w:rsid w:val="002A0035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D85"/>
    <w:rsid w:val="00362F1C"/>
    <w:rsid w:val="00371571"/>
    <w:rsid w:val="003744BC"/>
    <w:rsid w:val="00377CBE"/>
    <w:rsid w:val="00381686"/>
    <w:rsid w:val="00382F9C"/>
    <w:rsid w:val="0039063C"/>
    <w:rsid w:val="00393461"/>
    <w:rsid w:val="003B40C0"/>
    <w:rsid w:val="003B49D0"/>
    <w:rsid w:val="003C6497"/>
    <w:rsid w:val="003C7DFB"/>
    <w:rsid w:val="003D1943"/>
    <w:rsid w:val="003E4721"/>
    <w:rsid w:val="003E6138"/>
    <w:rsid w:val="003F6D4D"/>
    <w:rsid w:val="00414F01"/>
    <w:rsid w:val="004200C0"/>
    <w:rsid w:val="004243FF"/>
    <w:rsid w:val="00427C17"/>
    <w:rsid w:val="00432182"/>
    <w:rsid w:val="00433456"/>
    <w:rsid w:val="00452862"/>
    <w:rsid w:val="00454F4D"/>
    <w:rsid w:val="00461A5E"/>
    <w:rsid w:val="0047246C"/>
    <w:rsid w:val="00491FCF"/>
    <w:rsid w:val="00497616"/>
    <w:rsid w:val="004A0482"/>
    <w:rsid w:val="004A0D4F"/>
    <w:rsid w:val="004A5FD2"/>
    <w:rsid w:val="004B02E6"/>
    <w:rsid w:val="004D45F2"/>
    <w:rsid w:val="004D7807"/>
    <w:rsid w:val="004E60C5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54A6B"/>
    <w:rsid w:val="00661DB6"/>
    <w:rsid w:val="00691D2E"/>
    <w:rsid w:val="0069412B"/>
    <w:rsid w:val="006A2AFB"/>
    <w:rsid w:val="006A6A83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18FF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15F7B"/>
    <w:rsid w:val="00822F09"/>
    <w:rsid w:val="00826B83"/>
    <w:rsid w:val="008332C8"/>
    <w:rsid w:val="0083603E"/>
    <w:rsid w:val="00857EAA"/>
    <w:rsid w:val="00880FB4"/>
    <w:rsid w:val="00881573"/>
    <w:rsid w:val="008846CA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13952"/>
    <w:rsid w:val="00922E62"/>
    <w:rsid w:val="00924F26"/>
    <w:rsid w:val="00930E39"/>
    <w:rsid w:val="00933D3B"/>
    <w:rsid w:val="00934024"/>
    <w:rsid w:val="009355D7"/>
    <w:rsid w:val="00936922"/>
    <w:rsid w:val="0094576B"/>
    <w:rsid w:val="0094799C"/>
    <w:rsid w:val="009514E1"/>
    <w:rsid w:val="00957D33"/>
    <w:rsid w:val="009605C5"/>
    <w:rsid w:val="009605E8"/>
    <w:rsid w:val="0099563C"/>
    <w:rsid w:val="009A0F0D"/>
    <w:rsid w:val="009A337E"/>
    <w:rsid w:val="009A7349"/>
    <w:rsid w:val="009A76F9"/>
    <w:rsid w:val="009B0B74"/>
    <w:rsid w:val="009B452F"/>
    <w:rsid w:val="009C2A84"/>
    <w:rsid w:val="009C5F61"/>
    <w:rsid w:val="009D42FE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555BC"/>
    <w:rsid w:val="00A616AA"/>
    <w:rsid w:val="00A673DD"/>
    <w:rsid w:val="00A7298A"/>
    <w:rsid w:val="00A80D30"/>
    <w:rsid w:val="00A82177"/>
    <w:rsid w:val="00A831CC"/>
    <w:rsid w:val="00A86245"/>
    <w:rsid w:val="00A9120F"/>
    <w:rsid w:val="00AA4672"/>
    <w:rsid w:val="00AA53AC"/>
    <w:rsid w:val="00AB035A"/>
    <w:rsid w:val="00AB5789"/>
    <w:rsid w:val="00AC4F87"/>
    <w:rsid w:val="00AD0C56"/>
    <w:rsid w:val="00AE1C68"/>
    <w:rsid w:val="00AF63C2"/>
    <w:rsid w:val="00B16D3F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6415"/>
    <w:rsid w:val="00BC0A86"/>
    <w:rsid w:val="00BD0F3A"/>
    <w:rsid w:val="00BD7F31"/>
    <w:rsid w:val="00BE5125"/>
    <w:rsid w:val="00BF2C10"/>
    <w:rsid w:val="00BF730C"/>
    <w:rsid w:val="00C055AF"/>
    <w:rsid w:val="00C07970"/>
    <w:rsid w:val="00C10C3A"/>
    <w:rsid w:val="00C13175"/>
    <w:rsid w:val="00C1432F"/>
    <w:rsid w:val="00C15120"/>
    <w:rsid w:val="00C15B95"/>
    <w:rsid w:val="00C23E2D"/>
    <w:rsid w:val="00C24CD4"/>
    <w:rsid w:val="00C27B54"/>
    <w:rsid w:val="00C3400B"/>
    <w:rsid w:val="00C474A1"/>
    <w:rsid w:val="00C54A09"/>
    <w:rsid w:val="00C5600F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6BC9"/>
    <w:rsid w:val="00CA5D2D"/>
    <w:rsid w:val="00CB089C"/>
    <w:rsid w:val="00CB3501"/>
    <w:rsid w:val="00CB619B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43D3A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2BC5"/>
    <w:rsid w:val="00DB30A0"/>
    <w:rsid w:val="00DB5355"/>
    <w:rsid w:val="00E10428"/>
    <w:rsid w:val="00E1162B"/>
    <w:rsid w:val="00E17E5C"/>
    <w:rsid w:val="00E263CE"/>
    <w:rsid w:val="00E263DF"/>
    <w:rsid w:val="00E4150A"/>
    <w:rsid w:val="00E41CD9"/>
    <w:rsid w:val="00E44F43"/>
    <w:rsid w:val="00E57280"/>
    <w:rsid w:val="00E60A46"/>
    <w:rsid w:val="00E6525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77C-0CF2-4CDC-8BAA-626511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19</cp:revision>
  <cp:lastPrinted>2023-09-01T18:53:00Z</cp:lastPrinted>
  <dcterms:created xsi:type="dcterms:W3CDTF">2021-05-19T19:25:00Z</dcterms:created>
  <dcterms:modified xsi:type="dcterms:W3CDTF">2023-09-01T18:53:00Z</dcterms:modified>
</cp:coreProperties>
</file>